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D3CCA" w14:textId="77777777" w:rsidR="00A22C66" w:rsidRPr="00A22C66" w:rsidRDefault="00A22C66" w:rsidP="00A22C66">
      <w:pPr>
        <w:spacing w:after="160" w:line="259" w:lineRule="auto"/>
        <w:jc w:val="right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brazac 1.</w:t>
      </w:r>
    </w:p>
    <w:p w14:paraId="2B41F903" w14:textId="77777777" w:rsidR="00A22C66" w:rsidRPr="00A22C66" w:rsidRDefault="00A22C66" w:rsidP="00A22C66">
      <w:pPr>
        <w:spacing w:after="160" w:line="259" w:lineRule="auto"/>
        <w:jc w:val="center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p w14:paraId="1CFAA396" w14:textId="77777777" w:rsidR="00A22C66" w:rsidRPr="00A22C66" w:rsidRDefault="00A22C66" w:rsidP="00A22C6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56626D82" w14:textId="77777777" w:rsidR="00A22C66" w:rsidRPr="00A22C66" w:rsidRDefault="00A22C66" w:rsidP="00A22C6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NUDBENI LIST</w:t>
      </w:r>
    </w:p>
    <w:p w14:paraId="19100106" w14:textId="77777777" w:rsidR="00A22C66" w:rsidRPr="00A22C66" w:rsidRDefault="00A22C66" w:rsidP="00A22C6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16041322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tječaj raspisao: Županijska lučka uprava Crikvenica, Ivana Skomerže 2/I, Crikvenica 51260</w:t>
      </w:r>
    </w:p>
    <w:p w14:paraId="355EAB8F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dgovorna osoba Naručitelja: Mario Kružić, ravnatelj</w:t>
      </w:r>
    </w:p>
    <w:p w14:paraId="0BE86D3C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6EB359EE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daci ponuditelja:</w:t>
      </w:r>
    </w:p>
    <w:p w14:paraId="718DF612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ziv prijavitelja/ponuditelja: ____________________________________________</w:t>
      </w:r>
    </w:p>
    <w:p w14:paraId="6E25FF0E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Adresa: ____________________________________________________________</w:t>
      </w:r>
    </w:p>
    <w:p w14:paraId="42B6B94B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IB: _______________________________________________________________</w:t>
      </w:r>
    </w:p>
    <w:p w14:paraId="76EF39CD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Poslovni račun (IBAN): ________________________________________________</w:t>
      </w:r>
    </w:p>
    <w:p w14:paraId="52895938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ziv poslovne banke: _________________________________________________</w:t>
      </w:r>
    </w:p>
    <w:p w14:paraId="7A309AF9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Prijavitelj je u sustavu PDV-a (zaokružiti):     DA          NE</w:t>
      </w:r>
    </w:p>
    <w:p w14:paraId="35B6364C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E – mail: ________________________ Mobitel: ____________________________</w:t>
      </w:r>
    </w:p>
    <w:p w14:paraId="2A4DD48F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06E0285A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nuda: broj ponude __________________ i datum ponude ________________</w:t>
      </w:r>
    </w:p>
    <w:p w14:paraId="6078B339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Redni broj dozvole (iz tablice): ________________ luka: ___________________</w:t>
      </w:r>
    </w:p>
    <w:p w14:paraId="11808A32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dnosim prijavu za mikrolokaciju (iz tablice ili grafičkog prikaza): __________</w:t>
      </w:r>
    </w:p>
    <w:p w14:paraId="0B4256A4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Djelatnost: _____________________________________________________ koju uredno obavljam od ________________________________ godine</w:t>
      </w:r>
    </w:p>
    <w:p w14:paraId="0B028715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nuđena godišnja naknada: __________________________________________</w:t>
      </w:r>
    </w:p>
    <w:p w14:paraId="7B04D843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Djelatnost ću obavljati u lučkom području u svakoj tekućoj godini (zaokružiti):</w:t>
      </w:r>
    </w:p>
    <w:p w14:paraId="03E985EB" w14:textId="77777777" w:rsidR="00A22C66" w:rsidRPr="00A22C66" w:rsidRDefault="00A22C66" w:rsidP="00A22C66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Manje od 2 mjeseca</w:t>
      </w:r>
    </w:p>
    <w:p w14:paraId="30C33A59" w14:textId="77777777" w:rsidR="00A22C66" w:rsidRPr="00A22C66" w:rsidRDefault="00A22C66" w:rsidP="00A22C66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Od 2 do 4 mjeseci</w:t>
      </w:r>
    </w:p>
    <w:p w14:paraId="4CA24817" w14:textId="77777777" w:rsidR="00A22C66" w:rsidRPr="00A22C66" w:rsidRDefault="00A22C66" w:rsidP="00A22C66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Više od 4 mjeseci</w:t>
      </w:r>
    </w:p>
    <w:p w14:paraId="08B47971" w14:textId="77777777" w:rsidR="00A22C66" w:rsidRPr="00A22C66" w:rsidRDefault="00A22C66" w:rsidP="00A22C66">
      <w:pPr>
        <w:spacing w:after="160" w:line="259" w:lineRule="auto"/>
        <w:ind w:left="4320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        _______________________________</w:t>
      </w:r>
    </w:p>
    <w:p w14:paraId="0EA3AAC9" w14:textId="77777777" w:rsidR="00A22C66" w:rsidRPr="00A22C66" w:rsidRDefault="00A22C66" w:rsidP="00A22C66">
      <w:pPr>
        <w:spacing w:after="160" w:line="259" w:lineRule="auto"/>
        <w:jc w:val="right"/>
        <w:rPr>
          <w:rFonts w:ascii="Calibri" w:eastAsia="Calibri" w:hAnsi="Calibri"/>
          <w:kern w:val="2"/>
          <w:sz w:val="22"/>
          <w:szCs w:val="22"/>
          <w:lang w:eastAsia="en-US"/>
        </w:rPr>
      </w:pPr>
      <w:r w:rsidRPr="00A22C66">
        <w:rPr>
          <w:rFonts w:ascii="Calibri" w:eastAsia="Calibri" w:hAnsi="Calibri"/>
          <w:kern w:val="2"/>
          <w:sz w:val="22"/>
          <w:szCs w:val="22"/>
          <w:lang w:eastAsia="en-US"/>
        </w:rPr>
        <w:t>(ime i prezime ovlaštene osobe, potpis i ovjera)</w:t>
      </w:r>
    </w:p>
    <w:p w14:paraId="10FFC01B" w14:textId="77777777" w:rsidR="00A22C66" w:rsidRDefault="00A22C66" w:rsidP="00A22C66">
      <w:pPr>
        <w:spacing w:after="160" w:line="259" w:lineRule="auto"/>
        <w:jc w:val="right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37DBA67B" w14:textId="169C9B55" w:rsidR="00A22C66" w:rsidRPr="00A22C66" w:rsidRDefault="00A22C66" w:rsidP="00A22C66">
      <w:pPr>
        <w:spacing w:after="160" w:line="259" w:lineRule="auto"/>
        <w:jc w:val="right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lastRenderedPageBreak/>
        <w:t>Obrazac 2.</w:t>
      </w:r>
    </w:p>
    <w:p w14:paraId="008E7EC6" w14:textId="77777777" w:rsidR="00A22C66" w:rsidRPr="00A22C66" w:rsidRDefault="00A22C66" w:rsidP="00A22C6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bookmarkStart w:id="0" w:name="_Hlk161898675"/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bookmarkEnd w:id="0"/>
    <w:p w14:paraId="75A22D58" w14:textId="77777777" w:rsidR="00A22C66" w:rsidRPr="00A22C66" w:rsidRDefault="00A22C66" w:rsidP="00A22C66">
      <w:pPr>
        <w:spacing w:after="160" w:line="259" w:lineRule="auto"/>
        <w:jc w:val="center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69B28ABE" w14:textId="77777777" w:rsidR="00A22C66" w:rsidRPr="00A22C66" w:rsidRDefault="00A22C66" w:rsidP="00A22C6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IZJAVA</w:t>
      </w:r>
    </w:p>
    <w:p w14:paraId="0181977C" w14:textId="77777777" w:rsidR="00A22C66" w:rsidRPr="00A22C66" w:rsidRDefault="00A22C66" w:rsidP="00A22C6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639D1835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tječaj raspisao: Županijska lučka uprava Crikvenica, Ivana Skomerže 2/I, Crikvenica 51260</w:t>
      </w:r>
    </w:p>
    <w:p w14:paraId="1CB690E2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dgovorna osoba Naručitelja: Mario Kružić, ravnatelj</w:t>
      </w:r>
    </w:p>
    <w:p w14:paraId="22E0F510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2B261AD0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daci ponuditelja:</w:t>
      </w:r>
    </w:p>
    <w:p w14:paraId="6FDF79A6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ziv prijavitelja/ponuditelja: ____________________________________________</w:t>
      </w:r>
    </w:p>
    <w:p w14:paraId="6B4AB835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Adresa: _____________________________________________________________</w:t>
      </w:r>
    </w:p>
    <w:p w14:paraId="2C89C077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IB: _______________________________________________________________</w:t>
      </w:r>
    </w:p>
    <w:p w14:paraId="3BA96EC5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6E0B57BA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44316472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Ponuda: broj ponude __________ i datum ponude ___________________________</w:t>
      </w:r>
    </w:p>
    <w:p w14:paraId="35E73637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0217BCCB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Izjavljujem da nisam nikada koristio lučko područje bez valjane pravne osnove i/ili uzrokovao štetu u lučkom području.</w:t>
      </w:r>
    </w:p>
    <w:p w14:paraId="63B25EEF" w14:textId="77777777" w:rsidR="00A22C66" w:rsidRPr="00A22C66" w:rsidRDefault="00A22C66" w:rsidP="00A22C66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4CF0D097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Dozvoljavam da Županijska lučka uprava Crikvenica izvrši sve potrebne provjere kod javnopravnih tijela u pogledu utvrđivanja istinitosti ove izjave.</w:t>
      </w:r>
    </w:p>
    <w:p w14:paraId="4D7F1290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1EF7F2C2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2928CB27" w14:textId="77777777" w:rsidR="00A22C66" w:rsidRPr="00A22C66" w:rsidRDefault="00A22C66" w:rsidP="00A22C66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1D06665F" w14:textId="77777777" w:rsidR="00A22C66" w:rsidRPr="00A22C66" w:rsidRDefault="00A22C66" w:rsidP="00A22C66">
      <w:pPr>
        <w:spacing w:after="160" w:line="259" w:lineRule="auto"/>
        <w:ind w:left="3600" w:firstLine="720"/>
        <w:jc w:val="center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__________________________________</w:t>
      </w:r>
    </w:p>
    <w:p w14:paraId="1991FDC4" w14:textId="77777777" w:rsidR="00A22C66" w:rsidRPr="00A22C66" w:rsidRDefault="00A22C66" w:rsidP="00A22C66">
      <w:pPr>
        <w:spacing w:after="160" w:line="259" w:lineRule="auto"/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(ime i prezime ovlaštene osobe, potpis i ovjera)</w:t>
      </w:r>
    </w:p>
    <w:p w14:paraId="10C104F9" w14:textId="77777777" w:rsidR="00A22C66" w:rsidRPr="00A22C66" w:rsidRDefault="00A22C66" w:rsidP="00A22C66">
      <w:pPr>
        <w:spacing w:after="160" w:line="259" w:lineRule="auto"/>
        <w:jc w:val="right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57E883D8" w14:textId="77777777" w:rsidR="00A22C66" w:rsidRPr="00A22C66" w:rsidRDefault="00A22C66" w:rsidP="00A22C66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0E16E8F0" w14:textId="77777777" w:rsidR="00A22C66" w:rsidRPr="00A22C66" w:rsidRDefault="00A22C66" w:rsidP="00A22C66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1FF2EF25" w14:textId="77777777" w:rsidR="00A22C66" w:rsidRPr="00A22C66" w:rsidRDefault="00A22C66" w:rsidP="00A22C66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45CD1B82" w14:textId="77777777" w:rsidR="00A22C66" w:rsidRPr="00A22C66" w:rsidRDefault="00A22C66" w:rsidP="00A22C66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8A5257D" w14:textId="77777777" w:rsidR="00A22C66" w:rsidRPr="00A22C66" w:rsidRDefault="00A22C66" w:rsidP="00A22C66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brazac 3.</w:t>
      </w:r>
    </w:p>
    <w:p w14:paraId="229C0F64" w14:textId="77777777" w:rsidR="00A22C66" w:rsidRPr="00A22C66" w:rsidRDefault="00A22C66" w:rsidP="00A22C6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</w:pPr>
    </w:p>
    <w:p w14:paraId="58074725" w14:textId="77777777" w:rsidR="00A22C66" w:rsidRPr="00A22C66" w:rsidRDefault="00A22C66" w:rsidP="00A22C6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bookmarkStart w:id="1" w:name="_Hlk161898926"/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bookmarkEnd w:id="1"/>
    <w:p w14:paraId="2A412BC9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1399397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8DFCBF7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7CA0A0D6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Naziv/ime i prezime ponuditelja</w:t>
      </w:r>
    </w:p>
    <w:p w14:paraId="39473757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7C22D959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Adresa</w:t>
      </w:r>
    </w:p>
    <w:p w14:paraId="5FF915E1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71C93DF7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IB</w:t>
      </w:r>
    </w:p>
    <w:p w14:paraId="505B15C7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515F669B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Broj telefona</w:t>
      </w:r>
    </w:p>
    <w:p w14:paraId="53F0370D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417CD965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E-mail</w:t>
      </w:r>
    </w:p>
    <w:p w14:paraId="6DACD234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A08FEEB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62831BE" w14:textId="77777777" w:rsidR="00A22C66" w:rsidRPr="00A22C66" w:rsidRDefault="00A22C66" w:rsidP="00A22C66">
      <w:pPr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  <w:t>IZJAVA</w:t>
      </w:r>
    </w:p>
    <w:p w14:paraId="2F0944F4" w14:textId="77777777" w:rsidR="00A22C66" w:rsidRPr="00A22C66" w:rsidRDefault="00A22C66" w:rsidP="00A22C66">
      <w:pPr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</w:p>
    <w:p w14:paraId="11A712F2" w14:textId="77777777" w:rsidR="00A22C66" w:rsidRPr="00A22C66" w:rsidRDefault="00A22C66" w:rsidP="00A22C66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kojom pod materijalnom odgovornošću, izjavljujem da ću djelatnost temeljem dozvole na lučkom području Županijske lučke uprave Crikvenica obavljati u vremenskom razdoblju ____________________________________________ tijekom svake kalendarske godine za koje se izdaje dozvola.</w:t>
      </w:r>
    </w:p>
    <w:p w14:paraId="518E7A45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1F59749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5B9ACC7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F261F4A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_____________________________                                     __________________________                    </w:t>
      </w:r>
    </w:p>
    <w:p w14:paraId="548B4148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D545A78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Mjesto i datum</w:t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potpis ponuditelja</w:t>
      </w:r>
    </w:p>
    <w:p w14:paraId="281F9C57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FBD7B10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326FD44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9CED520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ED2E1AD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B288B65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D787F47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2B79B9C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8D9A130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0098F66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9CEF12F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307433C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8AB2DE8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A0CEE21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D184173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693D455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045AEF4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C55739A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5408DD3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88DA651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D3257B4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F5B6BE9" w14:textId="77777777" w:rsidR="00A22C66" w:rsidRPr="00A22C66" w:rsidRDefault="00A22C66" w:rsidP="00A22C66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brazac 4.</w:t>
      </w:r>
    </w:p>
    <w:p w14:paraId="1147831E" w14:textId="77777777" w:rsidR="00A22C66" w:rsidRPr="00A22C66" w:rsidRDefault="00A22C66" w:rsidP="00A22C66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F7DD595" w14:textId="77777777" w:rsidR="00A22C66" w:rsidRPr="00A22C66" w:rsidRDefault="00A22C66" w:rsidP="00A22C6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bookmarkStart w:id="2" w:name="_Hlk161899285"/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bookmarkEnd w:id="2"/>
    <w:p w14:paraId="1977C478" w14:textId="77777777" w:rsidR="00A22C66" w:rsidRPr="00A22C66" w:rsidRDefault="00A22C66" w:rsidP="00A22C66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2B8F581" w14:textId="77777777" w:rsidR="00A22C66" w:rsidRPr="00A22C66" w:rsidRDefault="00A22C66" w:rsidP="00A22C66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CAF1B66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54BAE11C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Naziv/ime i prezime ponuditelja</w:t>
      </w:r>
    </w:p>
    <w:p w14:paraId="205ACCD6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5670E32A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Adresa</w:t>
      </w:r>
    </w:p>
    <w:p w14:paraId="43C7AFA7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5EAA7B00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IB</w:t>
      </w:r>
    </w:p>
    <w:p w14:paraId="4D3D86F7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4C6F9503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Broj telefona</w:t>
      </w:r>
    </w:p>
    <w:p w14:paraId="6FB4616A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760A0ABA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E-mail</w:t>
      </w:r>
    </w:p>
    <w:p w14:paraId="7A4A7F12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6F9DF56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AF99B38" w14:textId="77777777" w:rsidR="00A22C66" w:rsidRPr="00A22C66" w:rsidRDefault="00A22C66" w:rsidP="00A22C66">
      <w:pPr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  <w:t>IZJAVA</w:t>
      </w:r>
    </w:p>
    <w:p w14:paraId="24C476EE" w14:textId="77777777" w:rsidR="00A22C66" w:rsidRPr="00A22C66" w:rsidRDefault="00A22C66" w:rsidP="00A22C66">
      <w:pPr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</w:p>
    <w:p w14:paraId="20135C28" w14:textId="77777777" w:rsidR="00A22C66" w:rsidRPr="00A22C66" w:rsidRDefault="00A22C66" w:rsidP="00A22C66">
      <w:pPr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21C34040" w14:textId="77777777" w:rsidR="00A22C66" w:rsidRPr="00A22C66" w:rsidRDefault="00A22C66" w:rsidP="00A22C66">
      <w:pPr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kojom pod materijalnom odgovornošću, izjavljujem da ću, ukoliko moja ponuda bude najpovoljnija, u roku od 8 (osam) dana od dana pravomoćnosti rješenja o davanju dozvole na lučkom području Županijske lučke uprave Crikvenica, dostaviti jednu ili više bjanko zadužnica ovjerenih kod javnog bilježnika u visini do minimalno dvostrukog iznosa godišnje naknade, a kojom ponuditelj daje suglasnost da se može provesti prisilna naplata na svim njegovim računima i njegovoj cjelokupnoj pokretnoj i nepokretnoj imovini, radi naplate dospjele, a nenaplaćene naknade za dozvolu u lučkom području, za naknadu štete koja može nastati zbog neispunjenja obveza iz dozvole na lučkom području, a korištenje dozvole u lučkom području preko mjere te radi naplate eventualnih troškova ovrhe.</w:t>
      </w:r>
    </w:p>
    <w:p w14:paraId="5A84A94C" w14:textId="77777777" w:rsidR="00A22C66" w:rsidRPr="00A22C66" w:rsidRDefault="00A22C66" w:rsidP="00A22C66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E5F9E7B" w14:textId="77777777" w:rsidR="00A22C66" w:rsidRPr="00A22C66" w:rsidRDefault="00A22C66" w:rsidP="00A22C66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54F8E4E" w14:textId="77777777" w:rsidR="00A22C66" w:rsidRPr="00A22C66" w:rsidRDefault="00A22C66" w:rsidP="00A22C66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81313F5" w14:textId="77777777" w:rsidR="00A22C66" w:rsidRPr="00A22C66" w:rsidRDefault="00A22C66" w:rsidP="00A22C66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EF1A51A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7579D1A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732D34D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                                     __________________________</w:t>
      </w:r>
    </w:p>
    <w:p w14:paraId="63E0F72E" w14:textId="77777777" w:rsidR="00A22C66" w:rsidRPr="00A22C66" w:rsidRDefault="00A22C66" w:rsidP="00A22C66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877811E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Mjesto i datum</w:t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potpis ponuditelja</w:t>
      </w:r>
    </w:p>
    <w:p w14:paraId="2BA13AD6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35ADC89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FCB67D6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95B3E15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C696E18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3B1469D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2EEE235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168D7AE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E27128A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BFF1A49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4A060ED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7B32810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F14979E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brazac 5.</w:t>
      </w:r>
    </w:p>
    <w:p w14:paraId="5409963D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ED57628" w14:textId="77777777" w:rsidR="00A22C66" w:rsidRPr="00A22C66" w:rsidRDefault="00A22C66" w:rsidP="00A22C66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p w14:paraId="2E22A7C3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28AA568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BF837C9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1C80EBEC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Naziv/ime i prezime ponuditelja</w:t>
      </w:r>
    </w:p>
    <w:p w14:paraId="18E7754F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028C1080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Adresa</w:t>
      </w:r>
    </w:p>
    <w:p w14:paraId="5261A5D6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0723EA73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IB</w:t>
      </w:r>
    </w:p>
    <w:p w14:paraId="07E5F0E2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1B56BCEF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Broj telefona</w:t>
      </w:r>
    </w:p>
    <w:p w14:paraId="699AE474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763B28DA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E-mail</w:t>
      </w:r>
    </w:p>
    <w:p w14:paraId="569B36EB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B96BBCD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0AF6691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  <w:t>IZJAVA</w:t>
      </w:r>
    </w:p>
    <w:p w14:paraId="63FE79E7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</w:p>
    <w:p w14:paraId="349779B9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kojom pod materijalnom odgovornošću, dajem suglasnost lučkom redaru:</w:t>
      </w:r>
    </w:p>
    <w:p w14:paraId="3225753D" w14:textId="77777777" w:rsidR="00A22C66" w:rsidRPr="00A22C66" w:rsidRDefault="00A22C66" w:rsidP="00A22C66">
      <w:pPr>
        <w:numPr>
          <w:ilvl w:val="0"/>
          <w:numId w:val="13"/>
        </w:numPr>
        <w:tabs>
          <w:tab w:val="left" w:pos="720"/>
          <w:tab w:val="left" w:pos="993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za uklanjanje i odvoz na deponij svih predmeta i stvari bez provedenog upravnog postupka, ukoliko se nalaze izvan odobrene lokacije,</w:t>
      </w:r>
    </w:p>
    <w:p w14:paraId="620F867E" w14:textId="77777777" w:rsidR="00A22C66" w:rsidRPr="00A22C66" w:rsidRDefault="00A22C66" w:rsidP="00A22C66">
      <w:pPr>
        <w:numPr>
          <w:ilvl w:val="0"/>
          <w:numId w:val="13"/>
        </w:numPr>
        <w:tabs>
          <w:tab w:val="left" w:pos="720"/>
          <w:tab w:val="left" w:pos="993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za uklanjanje i odvoz na deponij svih predmeta i stvari bez provedenog upravnog postupka ako se predmeti i stvari nalaze na lokaciji nakon isteka ili ukidanja dozvole na pomorskom dobru,</w:t>
      </w:r>
    </w:p>
    <w:p w14:paraId="08A767BE" w14:textId="77777777" w:rsidR="00A22C66" w:rsidRPr="00A22C66" w:rsidRDefault="00A22C66" w:rsidP="00A22C66">
      <w:pPr>
        <w:numPr>
          <w:ilvl w:val="0"/>
          <w:numId w:val="13"/>
        </w:numPr>
        <w:tabs>
          <w:tab w:val="left" w:pos="720"/>
          <w:tab w:val="left" w:pos="993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za uklanjanje i odvoz na deponij svih predmeta i stvari bez provedenog upravnog postupka ako se predmeti i stvari nalaze na lokaciji dozvole, te ukoliko se na lokaciji postavljaju predmeti i stvari koje nisu odobrene dozvolom na pomorskom dobru.</w:t>
      </w:r>
    </w:p>
    <w:p w14:paraId="1943A0F1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ind w:left="1068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2820AE0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Suglasnost lučkom redaru daje se za postupanje na pomorskom dobru na lučkom području Županijske lučke uprave Crikvenica.</w:t>
      </w:r>
    </w:p>
    <w:p w14:paraId="61E81E98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0EAAAA7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5A17EB0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F8624B6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_____________________________                                     __________________________             </w:t>
      </w:r>
    </w:p>
    <w:p w14:paraId="583B6735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9F3374A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ind w:firstLine="720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Mjesto i datum</w:t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potpis ponuditelja</w:t>
      </w:r>
    </w:p>
    <w:p w14:paraId="029D0653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D085C1E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4C2CD0F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04180FA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BFDF06E" w14:textId="77777777" w:rsidR="00A22C66" w:rsidRPr="00A22C66" w:rsidRDefault="00A22C66" w:rsidP="00A22C66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7FD7E3B" w14:textId="77777777" w:rsidR="00A22C66" w:rsidRPr="00A22C66" w:rsidRDefault="00A22C66" w:rsidP="00A22C66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02E08836" w14:textId="77777777" w:rsidR="00A22C66" w:rsidRPr="00A22C66" w:rsidRDefault="00A22C66" w:rsidP="00A22C66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4B3352F2" w14:textId="79668F1C" w:rsidR="00973A22" w:rsidRPr="00A22C66" w:rsidRDefault="00973A22" w:rsidP="00A22C66"/>
    <w:sectPr w:rsidR="00973A22" w:rsidRPr="00A22C66" w:rsidSect="004D3C83">
      <w:footerReference w:type="default" r:id="rId8"/>
      <w:pgSz w:w="11907" w:h="16839" w:code="9"/>
      <w:pgMar w:top="1417" w:right="1417" w:bottom="1417" w:left="141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3CAD" w14:textId="77777777" w:rsidR="00890DAC" w:rsidRDefault="00890DAC" w:rsidP="0043203A">
      <w:r>
        <w:separator/>
      </w:r>
    </w:p>
  </w:endnote>
  <w:endnote w:type="continuationSeparator" w:id="0">
    <w:p w14:paraId="1CC504AA" w14:textId="77777777" w:rsidR="00890DAC" w:rsidRDefault="00890DAC" w:rsidP="0043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4C41" w14:textId="5B1AD0D7" w:rsidR="00D46AAA" w:rsidRDefault="00E20780" w:rsidP="00F6695B">
    <w:pPr>
      <w:pStyle w:val="Footer"/>
      <w:jc w:val="center"/>
      <w:rPr>
        <w:sz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CAC8700" wp14:editId="0A18239C">
              <wp:simplePos x="0" y="0"/>
              <wp:positionH relativeFrom="column">
                <wp:posOffset>-62865</wp:posOffset>
              </wp:positionH>
              <wp:positionV relativeFrom="paragraph">
                <wp:posOffset>-48261</wp:posOffset>
              </wp:positionV>
              <wp:extent cx="6057900" cy="0"/>
              <wp:effectExtent l="0" t="0" r="0" b="0"/>
              <wp:wrapNone/>
              <wp:docPr id="1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EA295" id="Ravni poveznik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-3.8pt" to="472.0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" strokecolor="#1f497d" strokeweight="1.5pt"/>
          </w:pict>
        </mc:Fallback>
      </mc:AlternateContent>
    </w:r>
    <w:r w:rsidR="00827BE2" w:rsidRPr="00827BE2">
      <w:rPr>
        <w:noProof/>
        <w:sz w:val="18"/>
      </w:rPr>
      <w:t>Ivana Skomerže 2/I</w:t>
    </w:r>
    <w:r w:rsidR="0043203A">
      <w:rPr>
        <w:sz w:val="18"/>
      </w:rPr>
      <w:t xml:space="preserve">    51260</w:t>
    </w:r>
    <w:r w:rsidR="00980CF6">
      <w:rPr>
        <w:sz w:val="18"/>
      </w:rPr>
      <w:t xml:space="preserve"> </w:t>
    </w:r>
    <w:r w:rsidR="000E3EAC">
      <w:rPr>
        <w:sz w:val="18"/>
      </w:rPr>
      <w:t xml:space="preserve">Crikvenica    </w:t>
    </w:r>
    <w:r w:rsidR="00E41B04">
      <w:rPr>
        <w:sz w:val="18"/>
      </w:rPr>
      <w:t>Tel +3</w:t>
    </w:r>
    <w:r w:rsidR="0043203A">
      <w:rPr>
        <w:sz w:val="18"/>
      </w:rPr>
      <w:t>85 51 241</w:t>
    </w:r>
    <w:r w:rsidR="00980CF6">
      <w:rPr>
        <w:sz w:val="18"/>
      </w:rPr>
      <w:t xml:space="preserve"> </w:t>
    </w:r>
    <w:r w:rsidR="0043203A">
      <w:rPr>
        <w:sz w:val="18"/>
      </w:rPr>
      <w:t>577</w:t>
    </w:r>
    <w:r w:rsidR="000E3EAC">
      <w:rPr>
        <w:sz w:val="18"/>
      </w:rPr>
      <w:t xml:space="preserve">    </w:t>
    </w:r>
    <w:r w:rsidR="00E41B04">
      <w:rPr>
        <w:sz w:val="18"/>
      </w:rPr>
      <w:t xml:space="preserve">Fax +385 51 241 177  </w:t>
    </w:r>
    <w:r w:rsidR="00980CF6">
      <w:rPr>
        <w:sz w:val="18"/>
      </w:rPr>
      <w:t xml:space="preserve">  web: </w:t>
    </w:r>
    <w:hyperlink r:id="rId1" w:history="1">
      <w:r w:rsidR="0043203A" w:rsidRPr="00F228F4">
        <w:rPr>
          <w:rStyle w:val="Hyperlink"/>
          <w:sz w:val="18"/>
        </w:rPr>
        <w:t>www.zlu-crikvenica.hr</w:t>
      </w:r>
    </w:hyperlink>
  </w:p>
  <w:p w14:paraId="70283732" w14:textId="77777777" w:rsidR="00D46AAA" w:rsidRDefault="00980CF6" w:rsidP="00F6695B">
    <w:pPr>
      <w:pStyle w:val="Footer"/>
      <w:jc w:val="center"/>
      <w:rPr>
        <w:color w:val="3366FF"/>
      </w:rPr>
    </w:pPr>
    <w:r>
      <w:rPr>
        <w:sz w:val="18"/>
      </w:rPr>
      <w:t xml:space="preserve">e-mail: </w:t>
    </w:r>
    <w:hyperlink r:id="rId2" w:history="1">
      <w:r w:rsidR="000E3EAC" w:rsidRPr="004D6C5F">
        <w:rPr>
          <w:rStyle w:val="Hyperlink"/>
          <w:sz w:val="18"/>
        </w:rPr>
        <w:t>info@zlu-crikvenica.hr</w:t>
      </w:r>
    </w:hyperlink>
    <w:r w:rsidR="000E3EAC">
      <w:rPr>
        <w:sz w:val="18"/>
      </w:rPr>
      <w:t xml:space="preserve">   </w:t>
    </w:r>
    <w:r w:rsidR="0043203A">
      <w:rPr>
        <w:sz w:val="18"/>
      </w:rPr>
      <w:t>OIB:90349141963</w:t>
    </w:r>
    <w:r w:rsidR="000E3EAC">
      <w:rPr>
        <w:sz w:val="18"/>
      </w:rPr>
      <w:t xml:space="preserve">   </w:t>
    </w:r>
    <w:r w:rsidR="006D5B4E" w:rsidRPr="006D5B4E">
      <w:rPr>
        <w:sz w:val="18"/>
      </w:rPr>
      <w:t>IBAN: HR6024020061100108152</w:t>
    </w:r>
    <w:r w:rsidR="000E3EAC">
      <w:rPr>
        <w:sz w:val="18"/>
      </w:rPr>
      <w:t xml:space="preserve">   SWIFT: </w:t>
    </w:r>
    <w:r w:rsidR="000E3EAC" w:rsidRPr="000E3EAC">
      <w:rPr>
        <w:sz w:val="18"/>
      </w:rPr>
      <w:t>ESBCHR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430C" w14:textId="77777777" w:rsidR="00890DAC" w:rsidRDefault="00890DAC" w:rsidP="0043203A">
      <w:r>
        <w:separator/>
      </w:r>
    </w:p>
  </w:footnote>
  <w:footnote w:type="continuationSeparator" w:id="0">
    <w:p w14:paraId="72DB8DC1" w14:textId="77777777" w:rsidR="00890DAC" w:rsidRDefault="00890DAC" w:rsidP="00432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B6C"/>
    <w:multiLevelType w:val="hybridMultilevel"/>
    <w:tmpl w:val="DB1653E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22F44"/>
    <w:multiLevelType w:val="hybridMultilevel"/>
    <w:tmpl w:val="DBA252C6"/>
    <w:lvl w:ilvl="0" w:tplc="015A4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46D8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4BF"/>
    <w:multiLevelType w:val="hybridMultilevel"/>
    <w:tmpl w:val="BF4C5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5E52"/>
    <w:multiLevelType w:val="hybridMultilevel"/>
    <w:tmpl w:val="96BA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2AAE"/>
    <w:multiLevelType w:val="hybridMultilevel"/>
    <w:tmpl w:val="43A2EBC6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B1794E"/>
    <w:multiLevelType w:val="hybridMultilevel"/>
    <w:tmpl w:val="0ADE41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3CD8"/>
    <w:multiLevelType w:val="hybridMultilevel"/>
    <w:tmpl w:val="2F58BCD4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8E80413"/>
    <w:multiLevelType w:val="hybridMultilevel"/>
    <w:tmpl w:val="F3F6D370"/>
    <w:lvl w:ilvl="0" w:tplc="4C4A35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D4178"/>
    <w:multiLevelType w:val="hybridMultilevel"/>
    <w:tmpl w:val="81226EFA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872"/>
    <w:multiLevelType w:val="hybridMultilevel"/>
    <w:tmpl w:val="AE94DF9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712378"/>
    <w:multiLevelType w:val="hybridMultilevel"/>
    <w:tmpl w:val="AD06305A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0E52DD3"/>
    <w:multiLevelType w:val="hybridMultilevel"/>
    <w:tmpl w:val="5AE6C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F41F09"/>
    <w:multiLevelType w:val="hybridMultilevel"/>
    <w:tmpl w:val="2F58BCD4"/>
    <w:lvl w:ilvl="0" w:tplc="FFFFFFFF">
      <w:start w:val="1"/>
      <w:numFmt w:val="decimal"/>
      <w:lvlText w:val="%1."/>
      <w:lvlJc w:val="left"/>
      <w:pPr>
        <w:ind w:left="993" w:hanging="360"/>
      </w:pPr>
    </w:lvl>
    <w:lvl w:ilvl="1" w:tplc="FFFFFFFF" w:tentative="1">
      <w:start w:val="1"/>
      <w:numFmt w:val="lowerLetter"/>
      <w:lvlText w:val="%2."/>
      <w:lvlJc w:val="left"/>
      <w:pPr>
        <w:ind w:left="1713" w:hanging="360"/>
      </w:pPr>
    </w:lvl>
    <w:lvl w:ilvl="2" w:tplc="FFFFFFFF" w:tentative="1">
      <w:start w:val="1"/>
      <w:numFmt w:val="lowerRoman"/>
      <w:lvlText w:val="%3."/>
      <w:lvlJc w:val="right"/>
      <w:pPr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5DE4473B"/>
    <w:multiLevelType w:val="hybridMultilevel"/>
    <w:tmpl w:val="2F58BCD4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64CA1"/>
    <w:multiLevelType w:val="hybridMultilevel"/>
    <w:tmpl w:val="1602CC66"/>
    <w:lvl w:ilvl="0" w:tplc="041A000F">
      <w:start w:val="1"/>
      <w:numFmt w:val="decimal"/>
      <w:lvlText w:val="%1."/>
      <w:lvlJc w:val="left"/>
      <w:pPr>
        <w:ind w:left="2139" w:hanging="360"/>
      </w:pPr>
    </w:lvl>
    <w:lvl w:ilvl="1" w:tplc="041A0019" w:tentative="1">
      <w:start w:val="1"/>
      <w:numFmt w:val="lowerLetter"/>
      <w:lvlText w:val="%2."/>
      <w:lvlJc w:val="left"/>
      <w:pPr>
        <w:ind w:left="2859" w:hanging="360"/>
      </w:pPr>
    </w:lvl>
    <w:lvl w:ilvl="2" w:tplc="041A001B" w:tentative="1">
      <w:start w:val="1"/>
      <w:numFmt w:val="lowerRoman"/>
      <w:lvlText w:val="%3."/>
      <w:lvlJc w:val="right"/>
      <w:pPr>
        <w:ind w:left="3579" w:hanging="180"/>
      </w:pPr>
    </w:lvl>
    <w:lvl w:ilvl="3" w:tplc="041A000F" w:tentative="1">
      <w:start w:val="1"/>
      <w:numFmt w:val="decimal"/>
      <w:lvlText w:val="%4."/>
      <w:lvlJc w:val="left"/>
      <w:pPr>
        <w:ind w:left="4299" w:hanging="360"/>
      </w:pPr>
    </w:lvl>
    <w:lvl w:ilvl="4" w:tplc="041A0019" w:tentative="1">
      <w:start w:val="1"/>
      <w:numFmt w:val="lowerLetter"/>
      <w:lvlText w:val="%5."/>
      <w:lvlJc w:val="left"/>
      <w:pPr>
        <w:ind w:left="5019" w:hanging="360"/>
      </w:pPr>
    </w:lvl>
    <w:lvl w:ilvl="5" w:tplc="041A001B" w:tentative="1">
      <w:start w:val="1"/>
      <w:numFmt w:val="lowerRoman"/>
      <w:lvlText w:val="%6."/>
      <w:lvlJc w:val="right"/>
      <w:pPr>
        <w:ind w:left="5739" w:hanging="180"/>
      </w:pPr>
    </w:lvl>
    <w:lvl w:ilvl="6" w:tplc="041A000F" w:tentative="1">
      <w:start w:val="1"/>
      <w:numFmt w:val="decimal"/>
      <w:lvlText w:val="%7."/>
      <w:lvlJc w:val="left"/>
      <w:pPr>
        <w:ind w:left="6459" w:hanging="360"/>
      </w:pPr>
    </w:lvl>
    <w:lvl w:ilvl="7" w:tplc="041A0019" w:tentative="1">
      <w:start w:val="1"/>
      <w:numFmt w:val="lowerLetter"/>
      <w:lvlText w:val="%8."/>
      <w:lvlJc w:val="left"/>
      <w:pPr>
        <w:ind w:left="7179" w:hanging="360"/>
      </w:pPr>
    </w:lvl>
    <w:lvl w:ilvl="8" w:tplc="041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6" w15:restartNumberingAfterBreak="0">
    <w:nsid w:val="6B1E37B6"/>
    <w:multiLevelType w:val="hybridMultilevel"/>
    <w:tmpl w:val="7A4AD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72202">
    <w:abstractNumId w:val="14"/>
  </w:num>
  <w:num w:numId="2" w16cid:durableId="43069009">
    <w:abstractNumId w:val="3"/>
  </w:num>
  <w:num w:numId="3" w16cid:durableId="862521044">
    <w:abstractNumId w:val="7"/>
  </w:num>
  <w:num w:numId="4" w16cid:durableId="792407368">
    <w:abstractNumId w:val="15"/>
  </w:num>
  <w:num w:numId="5" w16cid:durableId="1687367618">
    <w:abstractNumId w:val="9"/>
  </w:num>
  <w:num w:numId="6" w16cid:durableId="1446731369">
    <w:abstractNumId w:val="10"/>
  </w:num>
  <w:num w:numId="7" w16cid:durableId="2035961759">
    <w:abstractNumId w:val="2"/>
  </w:num>
  <w:num w:numId="8" w16cid:durableId="1857113126">
    <w:abstractNumId w:val="1"/>
  </w:num>
  <w:num w:numId="9" w16cid:durableId="1305546164">
    <w:abstractNumId w:val="16"/>
  </w:num>
  <w:num w:numId="10" w16cid:durableId="1229149283">
    <w:abstractNumId w:val="8"/>
  </w:num>
  <w:num w:numId="11" w16cid:durableId="1894926382">
    <w:abstractNumId w:val="11"/>
  </w:num>
  <w:num w:numId="12" w16cid:durableId="1950428787">
    <w:abstractNumId w:val="6"/>
  </w:num>
  <w:num w:numId="13" w16cid:durableId="1694185681">
    <w:abstractNumId w:val="0"/>
  </w:num>
  <w:num w:numId="14" w16cid:durableId="1342662588">
    <w:abstractNumId w:val="5"/>
  </w:num>
  <w:num w:numId="15" w16cid:durableId="445583904">
    <w:abstractNumId w:val="4"/>
  </w:num>
  <w:num w:numId="16" w16cid:durableId="353501740">
    <w:abstractNumId w:val="13"/>
  </w:num>
  <w:num w:numId="17" w16cid:durableId="9471529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BA"/>
    <w:rsid w:val="00000F4A"/>
    <w:rsid w:val="000020AB"/>
    <w:rsid w:val="00035F05"/>
    <w:rsid w:val="000547AE"/>
    <w:rsid w:val="00066D65"/>
    <w:rsid w:val="00081412"/>
    <w:rsid w:val="000814A8"/>
    <w:rsid w:val="00081F94"/>
    <w:rsid w:val="000958C9"/>
    <w:rsid w:val="000A0101"/>
    <w:rsid w:val="000B4D60"/>
    <w:rsid w:val="000B73D9"/>
    <w:rsid w:val="000E3EAC"/>
    <w:rsid w:val="000F2B39"/>
    <w:rsid w:val="00113318"/>
    <w:rsid w:val="00144043"/>
    <w:rsid w:val="00172352"/>
    <w:rsid w:val="00182BC9"/>
    <w:rsid w:val="001A6EAE"/>
    <w:rsid w:val="001C1F81"/>
    <w:rsid w:val="001F2CB4"/>
    <w:rsid w:val="002372DA"/>
    <w:rsid w:val="0029061A"/>
    <w:rsid w:val="002A1672"/>
    <w:rsid w:val="002A235E"/>
    <w:rsid w:val="002D012C"/>
    <w:rsid w:val="00305392"/>
    <w:rsid w:val="00323F40"/>
    <w:rsid w:val="00335106"/>
    <w:rsid w:val="00375CF3"/>
    <w:rsid w:val="003B19AB"/>
    <w:rsid w:val="003C45D8"/>
    <w:rsid w:val="003C4C35"/>
    <w:rsid w:val="0043203A"/>
    <w:rsid w:val="00451D52"/>
    <w:rsid w:val="0046602C"/>
    <w:rsid w:val="00471DE8"/>
    <w:rsid w:val="00472729"/>
    <w:rsid w:val="00475788"/>
    <w:rsid w:val="00475DF0"/>
    <w:rsid w:val="004809FF"/>
    <w:rsid w:val="00496ACD"/>
    <w:rsid w:val="004A7449"/>
    <w:rsid w:val="004C2BD6"/>
    <w:rsid w:val="004D3C83"/>
    <w:rsid w:val="004D3EAB"/>
    <w:rsid w:val="00506CAC"/>
    <w:rsid w:val="005339CC"/>
    <w:rsid w:val="00573644"/>
    <w:rsid w:val="0059120B"/>
    <w:rsid w:val="005A0C3A"/>
    <w:rsid w:val="005E6FF5"/>
    <w:rsid w:val="005F0C55"/>
    <w:rsid w:val="005F0D10"/>
    <w:rsid w:val="005F5AD2"/>
    <w:rsid w:val="006161A6"/>
    <w:rsid w:val="00684015"/>
    <w:rsid w:val="006A3B6F"/>
    <w:rsid w:val="006B082C"/>
    <w:rsid w:val="006B4BF3"/>
    <w:rsid w:val="006D5B4E"/>
    <w:rsid w:val="006D5BBC"/>
    <w:rsid w:val="006E76D9"/>
    <w:rsid w:val="00711141"/>
    <w:rsid w:val="00722EEE"/>
    <w:rsid w:val="00722F97"/>
    <w:rsid w:val="007416F2"/>
    <w:rsid w:val="00757CFD"/>
    <w:rsid w:val="007A5B39"/>
    <w:rsid w:val="007B7466"/>
    <w:rsid w:val="007F4F61"/>
    <w:rsid w:val="00803876"/>
    <w:rsid w:val="00827BE2"/>
    <w:rsid w:val="00862E1C"/>
    <w:rsid w:val="00890DAC"/>
    <w:rsid w:val="00894E6E"/>
    <w:rsid w:val="008A0E43"/>
    <w:rsid w:val="008D18E2"/>
    <w:rsid w:val="00905A7B"/>
    <w:rsid w:val="009307F4"/>
    <w:rsid w:val="00943BF7"/>
    <w:rsid w:val="00957A60"/>
    <w:rsid w:val="00973A22"/>
    <w:rsid w:val="00980CF6"/>
    <w:rsid w:val="00981E8B"/>
    <w:rsid w:val="00985971"/>
    <w:rsid w:val="009A3B5B"/>
    <w:rsid w:val="009C0AA8"/>
    <w:rsid w:val="009D0FF3"/>
    <w:rsid w:val="009D2BE2"/>
    <w:rsid w:val="009D50F4"/>
    <w:rsid w:val="009D5F24"/>
    <w:rsid w:val="009F351F"/>
    <w:rsid w:val="00A22C66"/>
    <w:rsid w:val="00A43720"/>
    <w:rsid w:val="00A53278"/>
    <w:rsid w:val="00A65C51"/>
    <w:rsid w:val="00A76895"/>
    <w:rsid w:val="00AC5FB2"/>
    <w:rsid w:val="00AD48CD"/>
    <w:rsid w:val="00B403B1"/>
    <w:rsid w:val="00B94BF2"/>
    <w:rsid w:val="00C04197"/>
    <w:rsid w:val="00C10F1F"/>
    <w:rsid w:val="00C119B7"/>
    <w:rsid w:val="00C17361"/>
    <w:rsid w:val="00C3298A"/>
    <w:rsid w:val="00C356BE"/>
    <w:rsid w:val="00C64903"/>
    <w:rsid w:val="00C75ED0"/>
    <w:rsid w:val="00C819B5"/>
    <w:rsid w:val="00C94453"/>
    <w:rsid w:val="00CA6517"/>
    <w:rsid w:val="00CE0682"/>
    <w:rsid w:val="00D132EE"/>
    <w:rsid w:val="00D261C9"/>
    <w:rsid w:val="00D46AAA"/>
    <w:rsid w:val="00D63081"/>
    <w:rsid w:val="00D74506"/>
    <w:rsid w:val="00DA5AF9"/>
    <w:rsid w:val="00DB60F1"/>
    <w:rsid w:val="00DD450D"/>
    <w:rsid w:val="00DD4681"/>
    <w:rsid w:val="00E05E37"/>
    <w:rsid w:val="00E20780"/>
    <w:rsid w:val="00E2130B"/>
    <w:rsid w:val="00E41B04"/>
    <w:rsid w:val="00E455B9"/>
    <w:rsid w:val="00E52815"/>
    <w:rsid w:val="00E54416"/>
    <w:rsid w:val="00E56238"/>
    <w:rsid w:val="00E711E1"/>
    <w:rsid w:val="00E82D18"/>
    <w:rsid w:val="00E901E2"/>
    <w:rsid w:val="00E942F7"/>
    <w:rsid w:val="00EA4ABA"/>
    <w:rsid w:val="00EB5941"/>
    <w:rsid w:val="00F221C1"/>
    <w:rsid w:val="00F50ED4"/>
    <w:rsid w:val="00F522D5"/>
    <w:rsid w:val="00F53BD4"/>
    <w:rsid w:val="00F6695B"/>
    <w:rsid w:val="00F96900"/>
    <w:rsid w:val="00FA29E8"/>
    <w:rsid w:val="00FC1E15"/>
    <w:rsid w:val="00FD5729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DD8CB"/>
  <w15:docId w15:val="{44816C06-F200-4B75-BD21-93E65C7D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3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43203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3203A"/>
    <w:pPr>
      <w:keepNext/>
      <w:spacing w:line="360" w:lineRule="auto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43203A"/>
    <w:pPr>
      <w:keepNext/>
      <w:ind w:firstLine="7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203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2Char">
    <w:name w:val="Heading 2 Char"/>
    <w:link w:val="Heading2"/>
    <w:rsid w:val="0043203A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Heading3Char">
    <w:name w:val="Heading 3 Char"/>
    <w:link w:val="Heading3"/>
    <w:rsid w:val="0043203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er">
    <w:name w:val="header"/>
    <w:basedOn w:val="Normal"/>
    <w:link w:val="HeaderChar"/>
    <w:semiHidden/>
    <w:rsid w:val="0043203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43203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semiHidden/>
    <w:rsid w:val="004320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43203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semiHidden/>
    <w:rsid w:val="004320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03A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660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475D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8C9"/>
    <w:pPr>
      <w:ind w:left="720"/>
      <w:contextualSpacing/>
    </w:pPr>
  </w:style>
  <w:style w:type="table" w:customStyle="1" w:styleId="Reetkatablice2">
    <w:name w:val="Rešetka tablice2"/>
    <w:basedOn w:val="TableNormal"/>
    <w:next w:val="TableGrid"/>
    <w:uiPriority w:val="39"/>
    <w:rsid w:val="00066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lu-crikvenica.hr" TargetMode="External"/><Relationship Id="rId1" Type="http://schemas.openxmlformats.org/officeDocument/2006/relationships/hyperlink" Target="http://www.zlu-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4295-9592-485D-9B45-8C323D13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upanijska lučka uprava Crikvenica</Company>
  <LinksUpToDate>false</LinksUpToDate>
  <CharactersWithSpaces>5692</CharactersWithSpaces>
  <SharedDoc>false</SharedDoc>
  <HLinks>
    <vt:vector size="12" baseType="variant">
      <vt:variant>
        <vt:i4>7340059</vt:i4>
      </vt:variant>
      <vt:variant>
        <vt:i4>3</vt:i4>
      </vt:variant>
      <vt:variant>
        <vt:i4>0</vt:i4>
      </vt:variant>
      <vt:variant>
        <vt:i4>5</vt:i4>
      </vt:variant>
      <vt:variant>
        <vt:lpwstr>mailto:info@zlu-crikvenica.hr</vt:lpwstr>
      </vt:variant>
      <vt:variant>
        <vt:lpwstr/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http://www.zlu-crikve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Iva</cp:lastModifiedBy>
  <cp:revision>3</cp:revision>
  <cp:lastPrinted>2015-12-04T08:54:00Z</cp:lastPrinted>
  <dcterms:created xsi:type="dcterms:W3CDTF">2025-01-31T06:38:00Z</dcterms:created>
  <dcterms:modified xsi:type="dcterms:W3CDTF">2025-01-31T06:38:00Z</dcterms:modified>
</cp:coreProperties>
</file>